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072CEDC8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213838039"/>
      <w:r w:rsidR="00582642" w:rsidRPr="00582642">
        <w:rPr>
          <w:rFonts w:ascii="Calibri" w:hAnsi="Calibri" w:cs="Calibri"/>
          <w:b/>
          <w:bCs/>
          <w:sz w:val="22"/>
          <w:szCs w:val="22"/>
        </w:rPr>
        <w:t>Instalace nového zdroje tepla tepelného čerpadla země – voda</w:t>
      </w:r>
      <w:bookmarkEnd w:id="0"/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41736550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213838024"/>
      <w:r w:rsidR="00582642" w:rsidRPr="00582642">
        <w:rPr>
          <w:rFonts w:asciiTheme="minorHAnsi" w:hAnsiTheme="minorHAnsi" w:cstheme="minorHAnsi"/>
          <w:b/>
          <w:bCs/>
          <w:sz w:val="22"/>
          <w:szCs w:val="22"/>
        </w:rPr>
        <w:t>Dětský domov Hodonín</w:t>
      </w:r>
      <w:bookmarkEnd w:id="1"/>
      <w:r w:rsidR="0058264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82642" w:rsidRPr="005826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7CE37F9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3EA25910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4847C9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040CDF69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4951B6A8" w14:textId="77777777" w:rsidR="006C101C" w:rsidRDefault="00C313D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 živnost </w:t>
      </w:r>
    </w:p>
    <w:p w14:paraId="0BEC810F" w14:textId="3861D677" w:rsidR="007A77B1" w:rsidRPr="006C101C" w:rsidRDefault="00405802" w:rsidP="006C101C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01C">
        <w:rPr>
          <w:rFonts w:asciiTheme="minorHAnsi" w:hAnsiTheme="minorHAnsi" w:cstheme="minorHAnsi"/>
          <w:sz w:val="22"/>
          <w:szCs w:val="22"/>
        </w:rPr>
        <w:t>Provádění staveb, jejich změn a odstraňování</w:t>
      </w:r>
      <w:r w:rsidR="006C101C" w:rsidRPr="006C101C">
        <w:rPr>
          <w:rFonts w:asciiTheme="minorHAnsi" w:hAnsiTheme="minorHAnsi" w:cstheme="minorHAnsi"/>
          <w:sz w:val="22"/>
          <w:szCs w:val="22"/>
        </w:rPr>
        <w:t xml:space="preserve"> </w:t>
      </w:r>
      <w:r w:rsidR="006C101C" w:rsidRPr="006C101C">
        <w:rPr>
          <w:rFonts w:asciiTheme="minorHAnsi" w:hAnsiTheme="minorHAnsi" w:cstheme="minorHAnsi"/>
          <w:b/>
          <w:bCs/>
          <w:sz w:val="22"/>
          <w:szCs w:val="22"/>
        </w:rPr>
        <w:t>nebo</w:t>
      </w:r>
    </w:p>
    <w:p w14:paraId="19AAE484" w14:textId="1C293456" w:rsidR="006C101C" w:rsidRPr="006C101C" w:rsidRDefault="006C101C" w:rsidP="006C101C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01C">
        <w:rPr>
          <w:rFonts w:asciiTheme="minorHAnsi" w:hAnsiTheme="minorHAnsi" w:cstheme="minorHAnsi"/>
          <w:color w:val="000000"/>
          <w:sz w:val="22"/>
          <w:szCs w:val="22"/>
        </w:rPr>
        <w:t>Montáž, opravy a rekonstrukce chladicích zařízení a tepelných čerpadel;</w:t>
      </w:r>
    </w:p>
    <w:p w14:paraId="0BD8EA91" w14:textId="108E21D0" w:rsidR="00C97CA1" w:rsidRDefault="007A77B1" w:rsidP="00C97CA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219116953"/>
      <w:r w:rsidRPr="00116105">
        <w:rPr>
          <w:rFonts w:asciiTheme="minorHAnsi" w:hAnsiTheme="minorHAnsi" w:cstheme="minorHAnsi"/>
          <w:color w:val="000000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 výstavbě</w:t>
      </w:r>
      <w:r w:rsidR="00D243C4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(autorizační zákon)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>, ve znění pozdějších předpisů (dále jen „</w:t>
      </w:r>
      <w:r w:rsidRPr="001161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utorizační zákon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“), </w:t>
      </w:r>
      <w:r w:rsidR="005822F1">
        <w:rPr>
          <w:rFonts w:asciiTheme="minorHAnsi" w:hAnsiTheme="minorHAnsi" w:cstheme="minorHAnsi"/>
          <w:color w:val="000000"/>
          <w:sz w:val="22"/>
          <w:szCs w:val="22"/>
        </w:rPr>
        <w:t xml:space="preserve">nebo disponuje osobou, která je </w:t>
      </w:r>
      <w:bookmarkStart w:id="3" w:name="_Hlk218851978"/>
      <w:r w:rsidR="005822F1">
        <w:rPr>
          <w:rFonts w:asciiTheme="minorHAnsi" w:hAnsiTheme="minorHAnsi" w:cstheme="minorHAnsi"/>
          <w:color w:val="000000"/>
          <w:sz w:val="22"/>
          <w:szCs w:val="22"/>
        </w:rPr>
        <w:t xml:space="preserve">držitelem osvědčení o autorizaci ve smyslu Autorizačního zákona, 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6C101C">
        <w:rPr>
          <w:rFonts w:asciiTheme="minorHAnsi" w:hAnsiTheme="minorHAnsi" w:cstheme="minorHAnsi"/>
          <w:color w:val="000000"/>
          <w:sz w:val="22"/>
          <w:szCs w:val="22"/>
        </w:rPr>
        <w:t>to v</w:t>
      </w:r>
      <w:r w:rsidR="00C97CA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C101C">
        <w:rPr>
          <w:rFonts w:asciiTheme="minorHAnsi" w:hAnsiTheme="minorHAnsi" w:cstheme="minorHAnsi"/>
          <w:color w:val="000000"/>
          <w:sz w:val="22"/>
          <w:szCs w:val="22"/>
        </w:rPr>
        <w:t>oboru</w:t>
      </w:r>
      <w:r w:rsidR="00C97C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0507" w:rsidRPr="00C97CA1">
        <w:rPr>
          <w:rFonts w:asciiTheme="minorHAnsi" w:hAnsiTheme="minorHAnsi" w:cstheme="minorHAnsi"/>
          <w:color w:val="000000"/>
          <w:sz w:val="22"/>
          <w:szCs w:val="22"/>
        </w:rPr>
        <w:t>technika prostředí staveb</w:t>
      </w:r>
      <w:r w:rsidR="00A927DA" w:rsidRPr="00C97CA1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C97CA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927DA" w:rsidRPr="00C97CA1">
        <w:rPr>
          <w:rFonts w:asciiTheme="minorHAnsi" w:hAnsiTheme="minorHAnsi" w:cstheme="minorHAnsi"/>
          <w:color w:val="000000"/>
          <w:sz w:val="22"/>
          <w:szCs w:val="22"/>
        </w:rPr>
        <w:t>rozsahu</w:t>
      </w:r>
      <w:r w:rsidR="00C97CA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418D34F" w14:textId="610E814A" w:rsidR="007A77B1" w:rsidRDefault="00A927DA" w:rsidP="00C97CA1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7CA1">
        <w:rPr>
          <w:rFonts w:asciiTheme="minorHAnsi" w:hAnsiTheme="minorHAnsi" w:cstheme="minorHAnsi"/>
          <w:color w:val="000000"/>
          <w:sz w:val="22"/>
          <w:szCs w:val="22"/>
        </w:rPr>
        <w:t>specializace technická zařízení pro autorizované inženýry (IE01)</w:t>
      </w:r>
      <w:bookmarkEnd w:id="3"/>
      <w:r w:rsidR="00C97C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7CA1" w:rsidRPr="00C97C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ebo </w:t>
      </w:r>
    </w:p>
    <w:p w14:paraId="2A099926" w14:textId="56102243" w:rsidR="00C97CA1" w:rsidRDefault="00C97CA1" w:rsidP="00C97CA1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7CA1">
        <w:rPr>
          <w:rFonts w:asciiTheme="minorHAnsi" w:hAnsiTheme="minorHAnsi" w:cstheme="minorHAnsi"/>
          <w:color w:val="000000"/>
          <w:sz w:val="22"/>
          <w:szCs w:val="22"/>
        </w:rPr>
        <w:t>vytápění a vzduchotechnika pro autorizované techniky (TE01)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BE6EB34" w14:textId="37B3E029" w:rsidR="00905565" w:rsidRPr="002E5AD6" w:rsidRDefault="00905565" w:rsidP="00CF2D8F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AD6">
        <w:rPr>
          <w:rFonts w:asciiTheme="minorHAnsi" w:hAnsiTheme="minorHAnsi" w:cstheme="minorHAnsi"/>
          <w:color w:val="000000"/>
          <w:sz w:val="22"/>
          <w:szCs w:val="22"/>
        </w:rPr>
        <w:t>nebo v oboru technologická zařízení staveb v rozsahu:</w:t>
      </w:r>
    </w:p>
    <w:p w14:paraId="55EE0367" w14:textId="0AAB5632" w:rsidR="00905565" w:rsidRPr="002E5AD6" w:rsidRDefault="00905565" w:rsidP="0090556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AD6">
        <w:rPr>
          <w:rFonts w:asciiTheme="minorHAnsi" w:hAnsiTheme="minorHAnsi" w:cstheme="minorHAnsi"/>
          <w:color w:val="000000"/>
          <w:sz w:val="22"/>
          <w:szCs w:val="22"/>
        </w:rPr>
        <w:t>pro autorizované inženýry a techniky</w:t>
      </w:r>
      <w:r w:rsidRPr="002E5A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E5AD6">
        <w:rPr>
          <w:rFonts w:asciiTheme="minorHAnsi" w:hAnsiTheme="minorHAnsi" w:cstheme="minorHAnsi"/>
          <w:color w:val="000000"/>
          <w:sz w:val="22"/>
          <w:szCs w:val="22"/>
        </w:rPr>
        <w:t>(IT00, TT00)</w:t>
      </w:r>
      <w:r w:rsidR="00CF2D8F" w:rsidRPr="002E5AD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4185CCC" w14:textId="62C7125C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5AD6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</w:t>
      </w:r>
      <w:proofErr w:type="spellStart"/>
      <w:r w:rsidRPr="002E5AD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E5AD6">
        <w:rPr>
          <w:rFonts w:asciiTheme="minorHAnsi" w:hAnsiTheme="minorHAnsi" w:cstheme="minorHAnsi"/>
          <w:sz w:val="22"/>
          <w:szCs w:val="22"/>
        </w:rPr>
        <w:t xml:space="preserve">. § 5 odst. 3 písm. </w:t>
      </w:r>
      <w:r w:rsidR="00FC337B" w:rsidRPr="002E5AD6">
        <w:rPr>
          <w:rFonts w:asciiTheme="minorHAnsi" w:hAnsiTheme="minorHAnsi" w:cstheme="minorHAnsi"/>
          <w:sz w:val="22"/>
          <w:szCs w:val="22"/>
        </w:rPr>
        <w:t xml:space="preserve">e či </w:t>
      </w:r>
      <w:r w:rsidR="00C50507" w:rsidRPr="002E5AD6">
        <w:rPr>
          <w:rFonts w:asciiTheme="minorHAnsi" w:hAnsiTheme="minorHAnsi" w:cstheme="minorHAnsi"/>
          <w:sz w:val="22"/>
          <w:szCs w:val="22"/>
        </w:rPr>
        <w:t>f</w:t>
      </w:r>
      <w:r w:rsidRPr="00116105">
        <w:rPr>
          <w:rFonts w:asciiTheme="minorHAnsi" w:hAnsiTheme="minorHAnsi" w:cstheme="minorHAnsi"/>
          <w:sz w:val="22"/>
          <w:szCs w:val="22"/>
        </w:rPr>
        <w:t xml:space="preserve"> Autorizačního zákona je…………………………… </w:t>
      </w:r>
      <w:r w:rsidRPr="0011610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(účastník doplní alespoň jméno, příjmení a titul takové osoby</w:t>
      </w:r>
      <w:bookmarkEnd w:id="2"/>
      <w:r w:rsidRPr="0011610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)</w:t>
      </w:r>
      <w:r w:rsidRPr="0011610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413F255" w14:textId="4A6F8A45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 v případě, že k tomu bude vyzván zadavatelem, doloží výše uvedené skutečnosti dle písm. a) – c)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E9065C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lastRenderedPageBreak/>
        <w:t>osvědčení o autorizaci.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11610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116105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39392864" w14:textId="6BD166AA" w:rsidR="00FF014B" w:rsidRPr="00116105" w:rsidRDefault="00073473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6105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116105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1161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610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433DD4">
        <w:rPr>
          <w:rFonts w:asciiTheme="minorHAnsi" w:hAnsiTheme="minorHAnsi" w:cstheme="minorHAnsi"/>
          <w:sz w:val="22"/>
          <w:szCs w:val="22"/>
        </w:rPr>
        <w:t>5 (pěti)</w:t>
      </w:r>
      <w:r w:rsidR="00433DD4" w:rsidRPr="00116105">
        <w:rPr>
          <w:rFonts w:asciiTheme="minorHAnsi" w:hAnsiTheme="minorHAnsi" w:cstheme="minorHAnsi"/>
          <w:sz w:val="22"/>
          <w:szCs w:val="22"/>
        </w:rPr>
        <w:t xml:space="preserve"> letech</w:t>
      </w:r>
      <w:r w:rsidRPr="00116105">
        <w:rPr>
          <w:rFonts w:asciiTheme="minorHAnsi" w:hAnsiTheme="minorHAnsi" w:cstheme="minorHAnsi"/>
          <w:sz w:val="22"/>
          <w:szCs w:val="22"/>
        </w:rPr>
        <w:t xml:space="preserve"> před </w:t>
      </w:r>
      <w:r w:rsidRPr="006C101C">
        <w:rPr>
          <w:rFonts w:asciiTheme="minorHAnsi" w:hAnsiTheme="minorHAnsi" w:cstheme="minorHAnsi"/>
          <w:sz w:val="22"/>
          <w:szCs w:val="22"/>
        </w:rPr>
        <w:t xml:space="preserve">zahájením výběrového řízení realizoval nejméně </w:t>
      </w:r>
      <w:r w:rsidR="00433DD4" w:rsidRPr="006C10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A77B1" w:rsidRPr="006C101C">
        <w:rPr>
          <w:rFonts w:asciiTheme="minorHAnsi" w:hAnsiTheme="minorHAnsi" w:cstheme="minorHAnsi"/>
          <w:sz w:val="22"/>
          <w:szCs w:val="22"/>
        </w:rPr>
        <w:t xml:space="preserve"> (</w:t>
      </w:r>
      <w:r w:rsidR="00433DD4" w:rsidRPr="006C101C">
        <w:rPr>
          <w:rFonts w:asciiTheme="minorHAnsi" w:hAnsiTheme="minorHAnsi" w:cstheme="minorHAnsi"/>
          <w:sz w:val="22"/>
          <w:szCs w:val="22"/>
        </w:rPr>
        <w:t>dvě</w:t>
      </w:r>
      <w:r w:rsidR="007A77B1" w:rsidRPr="006C101C">
        <w:rPr>
          <w:rFonts w:asciiTheme="minorHAnsi" w:hAnsiTheme="minorHAnsi" w:cstheme="minorHAnsi"/>
          <w:sz w:val="22"/>
          <w:szCs w:val="22"/>
        </w:rPr>
        <w:t xml:space="preserve">) </w:t>
      </w:r>
      <w:r w:rsidR="00433DD4" w:rsidRPr="006C101C">
        <w:rPr>
          <w:rFonts w:asciiTheme="minorHAnsi" w:hAnsiTheme="minorHAnsi" w:cstheme="minorHAnsi"/>
          <w:sz w:val="22"/>
          <w:szCs w:val="22"/>
        </w:rPr>
        <w:t>významné zakázky</w:t>
      </w:r>
      <w:r w:rsidR="00702713" w:rsidRPr="006C101C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="00433DD4" w:rsidRPr="006C101C">
        <w:rPr>
          <w:rFonts w:asciiTheme="minorHAnsi" w:hAnsiTheme="minorHAnsi" w:cstheme="minorHAnsi"/>
          <w:sz w:val="22"/>
          <w:szCs w:val="22"/>
        </w:rPr>
        <w:t>dva</w:t>
      </w:r>
      <w:r w:rsidR="00702713" w:rsidRPr="006C101C">
        <w:rPr>
          <w:rFonts w:asciiTheme="minorHAnsi" w:hAnsiTheme="minorHAnsi" w:cstheme="minorHAnsi"/>
          <w:sz w:val="22"/>
          <w:szCs w:val="22"/>
        </w:rPr>
        <w:t xml:space="preserve"> různé objednatele</w:t>
      </w:r>
      <w:r w:rsidRPr="006C101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F62FD2" w:rsidRPr="006C101C">
        <w:rPr>
          <w:rFonts w:asciiTheme="minorHAnsi" w:hAnsiTheme="minorHAnsi" w:cstheme="minorHAnsi"/>
          <w:sz w:val="22"/>
          <w:szCs w:val="22"/>
        </w:rPr>
        <w:t xml:space="preserve"> provedení </w:t>
      </w:r>
      <w:r w:rsidR="00516E97">
        <w:rPr>
          <w:rFonts w:asciiTheme="minorHAnsi" w:hAnsiTheme="minorHAnsi" w:cstheme="minorHAnsi"/>
          <w:sz w:val="22"/>
          <w:szCs w:val="22"/>
        </w:rPr>
        <w:t xml:space="preserve">instalace nového zdroje tepla </w:t>
      </w:r>
      <w:r w:rsidR="00C54854" w:rsidRPr="006C101C">
        <w:rPr>
          <w:rFonts w:asciiTheme="minorHAnsi" w:hAnsiTheme="minorHAnsi" w:cstheme="minorHAnsi"/>
          <w:sz w:val="22"/>
          <w:szCs w:val="22"/>
        </w:rPr>
        <w:t xml:space="preserve">a </w:t>
      </w:r>
      <w:r w:rsidR="007462D1" w:rsidRPr="006C101C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F62FD2" w:rsidRPr="006C101C">
        <w:rPr>
          <w:rFonts w:asciiTheme="minorHAnsi" w:hAnsiTheme="minorHAnsi" w:cstheme="minorHAnsi"/>
          <w:sz w:val="22"/>
          <w:szCs w:val="22"/>
        </w:rPr>
        <w:t>každé významné zakázky</w:t>
      </w:r>
      <w:r w:rsidR="00702713" w:rsidRPr="006C101C">
        <w:rPr>
          <w:rFonts w:asciiTheme="minorHAnsi" w:hAnsiTheme="minorHAnsi" w:cstheme="minorHAnsi"/>
          <w:sz w:val="22"/>
          <w:szCs w:val="22"/>
        </w:rPr>
        <w:t xml:space="preserve"> činil nejméně </w:t>
      </w:r>
      <w:r w:rsidR="00F62FD2" w:rsidRPr="006C101C">
        <w:rPr>
          <w:rFonts w:asciiTheme="minorHAnsi" w:hAnsiTheme="minorHAnsi" w:cstheme="minorHAnsi"/>
          <w:b/>
          <w:bCs/>
          <w:sz w:val="22"/>
          <w:szCs w:val="22"/>
        </w:rPr>
        <w:t>2 000 000</w:t>
      </w:r>
      <w:r w:rsidR="007462D1" w:rsidRPr="006C101C">
        <w:rPr>
          <w:rFonts w:asciiTheme="minorHAnsi" w:hAnsiTheme="minorHAnsi" w:cstheme="minorHAnsi"/>
          <w:b/>
          <w:bCs/>
          <w:sz w:val="22"/>
          <w:szCs w:val="22"/>
        </w:rPr>
        <w:t xml:space="preserve"> Kč bez</w:t>
      </w:r>
      <w:r w:rsidR="0068371D" w:rsidRPr="006C10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62D1" w:rsidRPr="006C101C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D53AF7" w:rsidRPr="006C101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33DD4" w:rsidRPr="006C101C">
        <w:rPr>
          <w:rFonts w:asciiTheme="minorHAnsi" w:hAnsiTheme="minorHAnsi" w:cstheme="minorHAnsi"/>
          <w:b/>
          <w:bCs/>
          <w:sz w:val="22"/>
          <w:szCs w:val="22"/>
        </w:rPr>
        <w:t>stavba</w:t>
      </w:r>
      <w:r w:rsidR="007462D1" w:rsidRPr="006C101C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5DDA7F12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433DD4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3860CD91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formace o </w:t>
            </w:r>
            <w:r w:rsidR="00433D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7B2FBCD5" w:rsidR="00C54854" w:rsidRDefault="00433DD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7E3FA37A" w:rsidR="00C54854" w:rsidRDefault="00433DD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25EFDAE8" w14:textId="47E4E448" w:rsidR="00A3093F" w:rsidRPr="00116105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433DD4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4546D29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116105">
        <w:rPr>
          <w:rFonts w:asciiTheme="minorHAnsi" w:hAnsiTheme="minorHAnsi" w:cstheme="minorHAnsi"/>
          <w:sz w:val="22"/>
          <w:szCs w:val="22"/>
        </w:rPr>
        <w:t>oceněný</w:t>
      </w:r>
      <w:r w:rsidR="00433DD4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 w:rsidR="00F11199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5BD31C07" w:rsidR="00FD006D" w:rsidRPr="00116105" w:rsidRDefault="00F11199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</w:t>
      </w:r>
      <w:r w:rsidR="001E796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kyn některého ze subjektů uvedených v písmeni a) nebo b) tohoto odstavce;</w:t>
      </w:r>
    </w:p>
    <w:p w14:paraId="5200222F" w14:textId="753F7DDF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EF96" w14:textId="77777777" w:rsidR="002E54CF" w:rsidRDefault="002E54CF" w:rsidP="00D0173B">
      <w:r>
        <w:separator/>
      </w:r>
    </w:p>
  </w:endnote>
  <w:endnote w:type="continuationSeparator" w:id="0">
    <w:p w14:paraId="1B66BB91" w14:textId="77777777" w:rsidR="002E54CF" w:rsidRDefault="002E54CF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4261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4261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FC32" w14:textId="77777777" w:rsidR="002E54CF" w:rsidRDefault="002E54CF" w:rsidP="00D0173B">
      <w:r>
        <w:separator/>
      </w:r>
    </w:p>
  </w:footnote>
  <w:footnote w:type="continuationSeparator" w:id="0">
    <w:p w14:paraId="6E01D135" w14:textId="77777777" w:rsidR="002E54CF" w:rsidRDefault="002E54CF" w:rsidP="00D0173B">
      <w:r>
        <w:continuationSeparator/>
      </w:r>
    </w:p>
  </w:footnote>
  <w:footnote w:id="1">
    <w:p w14:paraId="1E18EE06" w14:textId="181BA2AF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433DD4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AC376C"/>
    <w:multiLevelType w:val="hybridMultilevel"/>
    <w:tmpl w:val="AF028D54"/>
    <w:lvl w:ilvl="0" w:tplc="91CA5534">
      <w:start w:val="1"/>
      <w:numFmt w:val="lowerRoman"/>
      <w:lvlText w:val="%1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E75FD"/>
    <w:multiLevelType w:val="hybridMultilevel"/>
    <w:tmpl w:val="630C247A"/>
    <w:lvl w:ilvl="0" w:tplc="F38E4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37079808">
    <w:abstractNumId w:val="1"/>
  </w:num>
  <w:num w:numId="2" w16cid:durableId="639454872">
    <w:abstractNumId w:val="35"/>
  </w:num>
  <w:num w:numId="3" w16cid:durableId="898442314">
    <w:abstractNumId w:val="35"/>
  </w:num>
  <w:num w:numId="4" w16cid:durableId="1673294425">
    <w:abstractNumId w:val="35"/>
  </w:num>
  <w:num w:numId="5" w16cid:durableId="1192768076">
    <w:abstractNumId w:val="35"/>
  </w:num>
  <w:num w:numId="6" w16cid:durableId="1952930357">
    <w:abstractNumId w:val="12"/>
  </w:num>
  <w:num w:numId="7" w16cid:durableId="1534464077">
    <w:abstractNumId w:val="6"/>
  </w:num>
  <w:num w:numId="8" w16cid:durableId="1925144593">
    <w:abstractNumId w:val="28"/>
  </w:num>
  <w:num w:numId="9" w16cid:durableId="1680544642">
    <w:abstractNumId w:val="23"/>
  </w:num>
  <w:num w:numId="10" w16cid:durableId="1607538048">
    <w:abstractNumId w:val="4"/>
  </w:num>
  <w:num w:numId="11" w16cid:durableId="2006591990">
    <w:abstractNumId w:val="17"/>
  </w:num>
  <w:num w:numId="12" w16cid:durableId="1046569794">
    <w:abstractNumId w:val="16"/>
  </w:num>
  <w:num w:numId="13" w16cid:durableId="1034236059">
    <w:abstractNumId w:val="5"/>
  </w:num>
  <w:num w:numId="14" w16cid:durableId="1205828854">
    <w:abstractNumId w:val="10"/>
  </w:num>
  <w:num w:numId="15" w16cid:durableId="1229028350">
    <w:abstractNumId w:val="21"/>
  </w:num>
  <w:num w:numId="16" w16cid:durableId="108286525">
    <w:abstractNumId w:val="8"/>
  </w:num>
  <w:num w:numId="17" w16cid:durableId="1572275344">
    <w:abstractNumId w:val="2"/>
  </w:num>
  <w:num w:numId="18" w16cid:durableId="64839635">
    <w:abstractNumId w:val="22"/>
  </w:num>
  <w:num w:numId="19" w16cid:durableId="57947007">
    <w:abstractNumId w:val="11"/>
  </w:num>
  <w:num w:numId="20" w16cid:durableId="1073091306">
    <w:abstractNumId w:val="13"/>
  </w:num>
  <w:num w:numId="21" w16cid:durableId="1087770072">
    <w:abstractNumId w:val="19"/>
  </w:num>
  <w:num w:numId="22" w16cid:durableId="582298123">
    <w:abstractNumId w:val="20"/>
  </w:num>
  <w:num w:numId="23" w16cid:durableId="1899899174">
    <w:abstractNumId w:val="25"/>
  </w:num>
  <w:num w:numId="24" w16cid:durableId="406809935">
    <w:abstractNumId w:val="29"/>
  </w:num>
  <w:num w:numId="25" w16cid:durableId="1600143741">
    <w:abstractNumId w:val="33"/>
  </w:num>
  <w:num w:numId="26" w16cid:durableId="587276236">
    <w:abstractNumId w:val="34"/>
  </w:num>
  <w:num w:numId="27" w16cid:durableId="462502851">
    <w:abstractNumId w:val="31"/>
  </w:num>
  <w:num w:numId="28" w16cid:durableId="136535530">
    <w:abstractNumId w:val="9"/>
  </w:num>
  <w:num w:numId="29" w16cid:durableId="47848070">
    <w:abstractNumId w:val="27"/>
  </w:num>
  <w:num w:numId="30" w16cid:durableId="248736427">
    <w:abstractNumId w:val="3"/>
  </w:num>
  <w:num w:numId="31" w16cid:durableId="1066487965">
    <w:abstractNumId w:val="15"/>
  </w:num>
  <w:num w:numId="32" w16cid:durableId="2000113575">
    <w:abstractNumId w:val="26"/>
  </w:num>
  <w:num w:numId="33" w16cid:durableId="1401370983">
    <w:abstractNumId w:val="32"/>
  </w:num>
  <w:num w:numId="34" w16cid:durableId="463277704">
    <w:abstractNumId w:val="30"/>
  </w:num>
  <w:num w:numId="35" w16cid:durableId="911738111">
    <w:abstractNumId w:val="14"/>
  </w:num>
  <w:num w:numId="36" w16cid:durableId="1435244089">
    <w:abstractNumId w:val="18"/>
  </w:num>
  <w:num w:numId="37" w16cid:durableId="15622925">
    <w:abstractNumId w:val="0"/>
  </w:num>
  <w:num w:numId="38" w16cid:durableId="916134662">
    <w:abstractNumId w:val="24"/>
  </w:num>
  <w:num w:numId="39" w16cid:durableId="1157460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1EF7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1E582B"/>
    <w:rsid w:val="001E7960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5506A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B430D"/>
    <w:rsid w:val="002C03D3"/>
    <w:rsid w:val="002C4A1D"/>
    <w:rsid w:val="002C4FAE"/>
    <w:rsid w:val="002C5444"/>
    <w:rsid w:val="002C7826"/>
    <w:rsid w:val="002D58E3"/>
    <w:rsid w:val="002D7C76"/>
    <w:rsid w:val="002E170C"/>
    <w:rsid w:val="002E54CF"/>
    <w:rsid w:val="002E5AD6"/>
    <w:rsid w:val="002E715E"/>
    <w:rsid w:val="002F2707"/>
    <w:rsid w:val="002F275A"/>
    <w:rsid w:val="002F33EF"/>
    <w:rsid w:val="002F3AB3"/>
    <w:rsid w:val="0030197B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0032"/>
    <w:rsid w:val="00384EAF"/>
    <w:rsid w:val="0038731D"/>
    <w:rsid w:val="0038735E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05802"/>
    <w:rsid w:val="0040642C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DD4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C770B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15E39"/>
    <w:rsid w:val="00516E97"/>
    <w:rsid w:val="005205B3"/>
    <w:rsid w:val="00520E03"/>
    <w:rsid w:val="0052227E"/>
    <w:rsid w:val="00526166"/>
    <w:rsid w:val="005267BE"/>
    <w:rsid w:val="00527FD6"/>
    <w:rsid w:val="0053016B"/>
    <w:rsid w:val="00530BC4"/>
    <w:rsid w:val="00530D5A"/>
    <w:rsid w:val="005334D9"/>
    <w:rsid w:val="0053415E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2642"/>
    <w:rsid w:val="00583035"/>
    <w:rsid w:val="005832DD"/>
    <w:rsid w:val="00597096"/>
    <w:rsid w:val="005A638F"/>
    <w:rsid w:val="005A7132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0FF4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101C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EC2"/>
    <w:rsid w:val="00845F20"/>
    <w:rsid w:val="00846B40"/>
    <w:rsid w:val="00853D4E"/>
    <w:rsid w:val="00856A50"/>
    <w:rsid w:val="00862846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5565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37402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3489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31C3"/>
    <w:rsid w:val="00A865E7"/>
    <w:rsid w:val="00A927DA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12F"/>
    <w:rsid w:val="00AC24A6"/>
    <w:rsid w:val="00AC69F6"/>
    <w:rsid w:val="00AE32AF"/>
    <w:rsid w:val="00AE6D90"/>
    <w:rsid w:val="00B020D6"/>
    <w:rsid w:val="00B02A8E"/>
    <w:rsid w:val="00B04812"/>
    <w:rsid w:val="00B11C08"/>
    <w:rsid w:val="00B15F23"/>
    <w:rsid w:val="00B23BC6"/>
    <w:rsid w:val="00B23D36"/>
    <w:rsid w:val="00B25196"/>
    <w:rsid w:val="00B31304"/>
    <w:rsid w:val="00B4602B"/>
    <w:rsid w:val="00B5383B"/>
    <w:rsid w:val="00B55DAC"/>
    <w:rsid w:val="00B56149"/>
    <w:rsid w:val="00B574FD"/>
    <w:rsid w:val="00B61F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45DE"/>
    <w:rsid w:val="00C461EC"/>
    <w:rsid w:val="00C46D0B"/>
    <w:rsid w:val="00C50507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3E05"/>
    <w:rsid w:val="00C9779A"/>
    <w:rsid w:val="00C97CA1"/>
    <w:rsid w:val="00CA2EE9"/>
    <w:rsid w:val="00CA44C2"/>
    <w:rsid w:val="00CB4A21"/>
    <w:rsid w:val="00CC1AFB"/>
    <w:rsid w:val="00CC406F"/>
    <w:rsid w:val="00CC6072"/>
    <w:rsid w:val="00CC73B9"/>
    <w:rsid w:val="00CD0C32"/>
    <w:rsid w:val="00CE5975"/>
    <w:rsid w:val="00CE6291"/>
    <w:rsid w:val="00CE63B6"/>
    <w:rsid w:val="00CE74A1"/>
    <w:rsid w:val="00CF2D8F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34A7D"/>
    <w:rsid w:val="00D40B10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810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5DC9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24D"/>
    <w:rsid w:val="00EA1FD6"/>
    <w:rsid w:val="00EB4E68"/>
    <w:rsid w:val="00EC1318"/>
    <w:rsid w:val="00EC1697"/>
    <w:rsid w:val="00EC3315"/>
    <w:rsid w:val="00EC360F"/>
    <w:rsid w:val="00EC5512"/>
    <w:rsid w:val="00ED2D87"/>
    <w:rsid w:val="00EE0110"/>
    <w:rsid w:val="00EE6E81"/>
    <w:rsid w:val="00EF29F7"/>
    <w:rsid w:val="00F0041B"/>
    <w:rsid w:val="00F06948"/>
    <w:rsid w:val="00F107E0"/>
    <w:rsid w:val="00F10DE7"/>
    <w:rsid w:val="00F11199"/>
    <w:rsid w:val="00F16380"/>
    <w:rsid w:val="00F17368"/>
    <w:rsid w:val="00F247CA"/>
    <w:rsid w:val="00F249A4"/>
    <w:rsid w:val="00F25575"/>
    <w:rsid w:val="00F26D26"/>
    <w:rsid w:val="00F30FCC"/>
    <w:rsid w:val="00F41934"/>
    <w:rsid w:val="00F42614"/>
    <w:rsid w:val="00F56531"/>
    <w:rsid w:val="00F5740B"/>
    <w:rsid w:val="00F62FD2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C337B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17B-2B0B-4CA8-A23B-A7D2D15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124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Vladislava Diwulská</cp:lastModifiedBy>
  <cp:revision>188</cp:revision>
  <cp:lastPrinted>2022-05-05T11:28:00Z</cp:lastPrinted>
  <dcterms:created xsi:type="dcterms:W3CDTF">2024-01-16T05:54:00Z</dcterms:created>
  <dcterms:modified xsi:type="dcterms:W3CDTF">2026-01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